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E4A" w:rsidRPr="00530DDD" w:rsidRDefault="00530DDD" w:rsidP="007E3FFB">
      <w:pPr>
        <w:spacing w:after="0" w:line="240" w:lineRule="auto"/>
        <w:jc w:val="center"/>
        <w:rPr>
          <w:sz w:val="36"/>
          <w:szCs w:val="36"/>
        </w:rPr>
      </w:pPr>
      <w:r w:rsidRPr="00530DDD">
        <w:rPr>
          <w:rFonts w:ascii="Stencil" w:hAnsi="Stencil"/>
          <w:sz w:val="42"/>
          <w:szCs w:val="42"/>
        </w:rPr>
        <w:t>WANTED:</w:t>
      </w:r>
      <w:r w:rsidR="00C62C71" w:rsidRPr="00530DDD">
        <w:rPr>
          <w:sz w:val="36"/>
          <w:szCs w:val="36"/>
        </w:rPr>
        <w:t xml:space="preserve"> </w:t>
      </w:r>
      <w:r w:rsidR="007E3FFB" w:rsidRPr="00530DDD">
        <w:rPr>
          <w:sz w:val="36"/>
          <w:szCs w:val="32"/>
        </w:rPr>
        <w:t xml:space="preserve">Corn Tar Spot </w:t>
      </w:r>
      <w:r w:rsidR="00072E3B" w:rsidRPr="00530DDD">
        <w:rPr>
          <w:sz w:val="36"/>
          <w:szCs w:val="32"/>
        </w:rPr>
        <w:t>Samples</w:t>
      </w:r>
    </w:p>
    <w:p w:rsidR="00072E3B" w:rsidRPr="00072E3B" w:rsidRDefault="00072E3B" w:rsidP="007E3FFB">
      <w:pPr>
        <w:spacing w:after="0" w:line="240" w:lineRule="auto"/>
        <w:rPr>
          <w:b/>
          <w:color w:val="76923C" w:themeColor="accent3" w:themeShade="BF"/>
        </w:rPr>
      </w:pPr>
    </w:p>
    <w:p w:rsidR="00072E3B" w:rsidRDefault="00B51718" w:rsidP="007E3FFB">
      <w:pPr>
        <w:spacing w:after="0"/>
        <w:jc w:val="both"/>
      </w:pPr>
      <w:r w:rsidRPr="007E3FF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0BC54B" wp14:editId="0C9C8BC4">
                <wp:simplePos x="0" y="0"/>
                <wp:positionH relativeFrom="column">
                  <wp:posOffset>3517900</wp:posOffset>
                </wp:positionH>
                <wp:positionV relativeFrom="paragraph">
                  <wp:posOffset>495935</wp:posOffset>
                </wp:positionV>
                <wp:extent cx="3337560" cy="1404620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18" w:rsidRPr="00B51718" w:rsidRDefault="00B51718" w:rsidP="00B51718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718">
                              <w:rPr>
                                <w:b/>
                                <w:color w:val="FFFFFF" w:themeColor="background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ymptoms on dried le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0BC5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pt;margin-top:39.05pt;width:262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" filled="f" stroked="f">
                <v:textbox style="mso-fit-shape-to-text:t">
                  <w:txbxContent>
                    <w:p w:rsidR="00B51718" w:rsidRPr="00B51718" w:rsidRDefault="00B51718" w:rsidP="00B51718">
                      <w:pPr>
                        <w:rPr>
                          <w:b/>
                          <w:color w:val="FFFFFF" w:themeColor="background1"/>
                          <w:sz w:val="36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718">
                        <w:rPr>
                          <w:b/>
                          <w:color w:val="FFFFFF" w:themeColor="background1"/>
                          <w:sz w:val="36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ymptoms on </w:t>
                      </w:r>
                      <w:r w:rsidRPr="00B51718">
                        <w:rPr>
                          <w:b/>
                          <w:color w:val="FFFFFF" w:themeColor="background1"/>
                          <w:sz w:val="36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ried</w:t>
                      </w:r>
                      <w:r w:rsidRPr="00B51718">
                        <w:rPr>
                          <w:b/>
                          <w:color w:val="FFFFFF" w:themeColor="background1"/>
                          <w:sz w:val="36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lea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3FF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495935</wp:posOffset>
                </wp:positionV>
                <wp:extent cx="334010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FFB" w:rsidRPr="00B51718" w:rsidRDefault="00B51718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718">
                              <w:rPr>
                                <w:b/>
                                <w:color w:val="FFFFFF" w:themeColor="background1"/>
                                <w:sz w:val="36"/>
                                <w:szCs w:val="3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ymptoms on green le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5pt;margin-top:39.05pt;width:26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" filled="f" stroked="f">
                <v:textbox style="mso-fit-shape-to-text:t">
                  <w:txbxContent>
                    <w:p w:rsidR="007E3FFB" w:rsidRPr="00B51718" w:rsidRDefault="00B51718">
                      <w:pPr>
                        <w:rPr>
                          <w:b/>
                          <w:color w:val="FFFFFF" w:themeColor="background1"/>
                          <w:sz w:val="36"/>
                          <w:szCs w:val="3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718">
                        <w:rPr>
                          <w:b/>
                          <w:color w:val="FFFFFF" w:themeColor="background1"/>
                          <w:sz w:val="36"/>
                          <w:szCs w:val="3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ymptoms on green lea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FFB">
        <w:rPr>
          <w:noProof/>
        </w:rPr>
        <w:drawing>
          <wp:anchor distT="0" distB="0" distL="114300" distR="114300" simplePos="0" relativeHeight="251674624" behindDoc="0" locked="0" layoutInCell="1" allowOverlap="1" wp14:anchorId="35948B7F" wp14:editId="1EB867CC">
            <wp:simplePos x="0" y="0"/>
            <wp:positionH relativeFrom="column">
              <wp:posOffset>3520440</wp:posOffset>
            </wp:positionH>
            <wp:positionV relativeFrom="paragraph">
              <wp:posOffset>493395</wp:posOffset>
            </wp:positionV>
            <wp:extent cx="3337560" cy="1463040"/>
            <wp:effectExtent l="19050" t="19050" r="15240" b="2286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 spot 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1" t="19232" r="13619" b="42390"/>
                    <a:stretch/>
                  </pic:blipFill>
                  <pic:spPr bwMode="auto">
                    <a:xfrm>
                      <a:off x="0" y="0"/>
                      <a:ext cx="3337560" cy="1463040"/>
                    </a:xfrm>
                    <a:prstGeom prst="round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FFB" w:rsidRPr="001C3D40">
        <w:rPr>
          <w:noProof/>
        </w:rPr>
        <w:drawing>
          <wp:anchor distT="0" distB="0" distL="114300" distR="114300" simplePos="0" relativeHeight="251675648" behindDoc="0" locked="0" layoutInCell="1" allowOverlap="1" wp14:anchorId="74BB563C" wp14:editId="51E8322F">
            <wp:simplePos x="0" y="0"/>
            <wp:positionH relativeFrom="column">
              <wp:posOffset>0</wp:posOffset>
            </wp:positionH>
            <wp:positionV relativeFrom="paragraph">
              <wp:posOffset>493395</wp:posOffset>
            </wp:positionV>
            <wp:extent cx="3333750" cy="1463040"/>
            <wp:effectExtent l="19050" t="19050" r="19050" b="22860"/>
            <wp:wrapSquare wrapText="bothSides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0" t="24575" b="19737"/>
                    <a:stretch/>
                  </pic:blipFill>
                  <pic:spPr bwMode="auto">
                    <a:xfrm>
                      <a:off x="0" y="0"/>
                      <a:ext cx="3333750" cy="1463040"/>
                    </a:xfrm>
                    <a:prstGeom prst="round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3B">
        <w:rPr>
          <w:b/>
        </w:rPr>
        <w:t xml:space="preserve">We </w:t>
      </w:r>
      <w:r w:rsidR="00072E3B" w:rsidRPr="00072E3B">
        <w:rPr>
          <w:b/>
        </w:rPr>
        <w:t>are collecting corn tar spot samples and we need your help!</w:t>
      </w:r>
      <w:r w:rsidR="00072E3B">
        <w:rPr>
          <w:b/>
        </w:rPr>
        <w:t xml:space="preserve"> </w:t>
      </w:r>
      <w:r w:rsidR="00072E3B" w:rsidRPr="00072E3B">
        <w:t>Tar spot of corn is a new corn disease first identified in the United States in 2015 in Illinois and Indiana. It has since been confirmed</w:t>
      </w:r>
      <w:r w:rsidR="00072E3B">
        <w:t xml:space="preserve"> in Iowa, Michigan, Wisconsin, and Florida. </w:t>
      </w:r>
    </w:p>
    <w:p w:rsidR="00072E3B" w:rsidRPr="00072E3B" w:rsidRDefault="00072E3B" w:rsidP="007E3FFB">
      <w:pPr>
        <w:spacing w:after="0" w:line="240" w:lineRule="auto"/>
        <w:rPr>
          <w:b/>
        </w:rPr>
      </w:pPr>
    </w:p>
    <w:p w:rsidR="00BA1F3F" w:rsidRDefault="00072E3B" w:rsidP="007E3FFB">
      <w:pPr>
        <w:spacing w:after="0"/>
        <w:jc w:val="both"/>
      </w:pPr>
      <w:r>
        <w:rPr>
          <w:b/>
        </w:rPr>
        <w:t>What to look for:</w:t>
      </w:r>
      <w:r w:rsidR="005A139B">
        <w:t xml:space="preserve"> Small, black, raised spots (circular or oval) develop on infected plants, and may appear on one or both sides of the leaves, leaf sheaths, and husks. </w:t>
      </w:r>
      <w:r w:rsidR="00AA0FAC">
        <w:t>Spots</w:t>
      </w:r>
      <w:r w:rsidR="005A139B">
        <w:t xml:space="preserve"> may be found on </w:t>
      </w:r>
      <w:r w:rsidR="00BA1F3F">
        <w:t xml:space="preserve">both healthy (green) and dying (brown) tissue. Often, the black spots are surrounded by a tan or brown halo; this is especially obvious on healthy leaves.  </w:t>
      </w:r>
    </w:p>
    <w:p w:rsidR="00BA1F3F" w:rsidRPr="005A139B" w:rsidRDefault="00BA1F3F" w:rsidP="007E3FFB">
      <w:pPr>
        <w:spacing w:after="0"/>
        <w:jc w:val="both"/>
        <w:rPr>
          <w:b/>
        </w:rPr>
      </w:pPr>
    </w:p>
    <w:p w:rsidR="005A139B" w:rsidRDefault="00072E3B" w:rsidP="007E3FFB">
      <w:pPr>
        <w:spacing w:after="0"/>
        <w:jc w:val="both"/>
      </w:pPr>
      <w:r>
        <w:rPr>
          <w:b/>
        </w:rPr>
        <w:t>We</w:t>
      </w:r>
      <w:r w:rsidR="005A139B" w:rsidRPr="005A139B">
        <w:rPr>
          <w:b/>
        </w:rPr>
        <w:t xml:space="preserve"> need samples of corn infected with tar spot from across the United States as part of a new research project</w:t>
      </w:r>
      <w:r>
        <w:rPr>
          <w:b/>
        </w:rPr>
        <w:t xml:space="preserve"> investigating the variability of populations of the corn tar spot pathogen</w:t>
      </w:r>
      <w:r w:rsidR="005A139B" w:rsidRPr="005A139B">
        <w:rPr>
          <w:b/>
        </w:rPr>
        <w:t>.</w:t>
      </w:r>
      <w:r w:rsidR="005A139B">
        <w:t xml:space="preserve"> If you </w:t>
      </w:r>
      <w:r>
        <w:t>have (or think you have)</w:t>
      </w:r>
      <w:r w:rsidR="005A139B">
        <w:t xml:space="preserve"> corn tar spot, please </w:t>
      </w:r>
      <w:r>
        <w:t>collect</w:t>
      </w:r>
      <w:r w:rsidR="005A139B">
        <w:t xml:space="preserve"> several leaves showing the symptoms</w:t>
      </w:r>
      <w:r>
        <w:t xml:space="preserve"> and send them with the form below. </w:t>
      </w:r>
      <w:r w:rsidR="005A139B">
        <w:t xml:space="preserve"> </w:t>
      </w:r>
    </w:p>
    <w:p w:rsidR="00F766E9" w:rsidRDefault="00F766E9" w:rsidP="007E3FFB">
      <w:pPr>
        <w:pBdr>
          <w:bottom w:val="single" w:sz="6" w:space="1" w:color="auto"/>
        </w:pBdr>
        <w:spacing w:after="0"/>
      </w:pPr>
    </w:p>
    <w:p w:rsidR="001160E0" w:rsidRPr="009D636B" w:rsidRDefault="00776E36" w:rsidP="007E3FFB">
      <w:pPr>
        <w:pBdr>
          <w:bottom w:val="single" w:sz="6" w:space="1" w:color="auto"/>
        </w:pBdr>
        <w:spacing w:after="0"/>
      </w:pPr>
      <w:r>
        <w:t>Please wrap the leaves in newspaper</w:t>
      </w:r>
      <w:r w:rsidR="00AA0FAC">
        <w:t xml:space="preserve"> or dry paper towels and ship in a large envelop</w:t>
      </w:r>
      <w:r w:rsidR="00530DDD">
        <w:t>e</w:t>
      </w:r>
      <w:r w:rsidR="00AA0FAC">
        <w:t xml:space="preserve">. </w:t>
      </w:r>
      <w:r>
        <w:t xml:space="preserve">Please ship early in the week. </w:t>
      </w:r>
      <w:r w:rsidR="005A139B">
        <w:t xml:space="preserve">If you are sending samples from multiple locations please label them and provide the information below for each one (if possible). </w:t>
      </w:r>
      <w:r w:rsidR="00B23BC1" w:rsidRPr="009D636B">
        <w:t>Receiving samples from th</w:t>
      </w:r>
      <w:bookmarkStart w:id="0" w:name="_GoBack"/>
      <w:bookmarkEnd w:id="0"/>
      <w:r w:rsidR="00B23BC1" w:rsidRPr="009D636B">
        <w:t xml:space="preserve">e United States and </w:t>
      </w:r>
      <w:r w:rsidR="00530DDD">
        <w:t>U.S.</w:t>
      </w:r>
      <w:r w:rsidR="00B23BC1" w:rsidRPr="009D636B">
        <w:t xml:space="preserve"> territories is allowed by our permits. </w:t>
      </w:r>
    </w:p>
    <w:p w:rsidR="007E3FFB" w:rsidRDefault="007E3FFB" w:rsidP="007E3FFB">
      <w:pPr>
        <w:pBdr>
          <w:bottom w:val="single" w:sz="6" w:space="1" w:color="auto"/>
        </w:pBdr>
        <w:spacing w:after="0"/>
        <w:rPr>
          <w:b/>
        </w:rPr>
      </w:pPr>
    </w:p>
    <w:p w:rsidR="001160E0" w:rsidRDefault="00072E3B" w:rsidP="007E3FFB">
      <w:pPr>
        <w:pBdr>
          <w:bottom w:val="single" w:sz="6" w:space="1" w:color="auto"/>
        </w:pBdr>
        <w:spacing w:after="0"/>
      </w:pPr>
      <w:r>
        <w:rPr>
          <w:b/>
        </w:rPr>
        <w:t>We a</w:t>
      </w:r>
      <w:r w:rsidR="001160E0" w:rsidRPr="005A139B">
        <w:rPr>
          <w:b/>
        </w:rPr>
        <w:t xml:space="preserve">ppreciate your help with this research </w:t>
      </w:r>
      <w:r>
        <w:rPr>
          <w:b/>
        </w:rPr>
        <w:t>project</w:t>
      </w:r>
      <w:r w:rsidR="00530DDD">
        <w:rPr>
          <w:b/>
        </w:rPr>
        <w:t>.</w:t>
      </w:r>
      <w:r>
        <w:rPr>
          <w:b/>
        </w:rPr>
        <w:t xml:space="preserve"> </w:t>
      </w:r>
      <w:r w:rsidR="001160E0">
        <w:t xml:space="preserve">If you have any questions, please contact Diane at </w:t>
      </w:r>
      <w:hyperlink r:id="rId10" w:history="1">
        <w:r w:rsidR="001160E0" w:rsidRPr="00A90045">
          <w:rPr>
            <w:rStyle w:val="Hyperlink"/>
          </w:rPr>
          <w:t>dplewa@illinois.edu</w:t>
        </w:r>
      </w:hyperlink>
      <w:r w:rsidR="001160E0">
        <w:t xml:space="preserve"> or 217-333-0519. </w:t>
      </w:r>
    </w:p>
    <w:p w:rsidR="007E3FFB" w:rsidRDefault="007E3FFB" w:rsidP="007E3FFB">
      <w:pPr>
        <w:pBdr>
          <w:bottom w:val="single" w:sz="6" w:space="1" w:color="auto"/>
        </w:pBdr>
        <w:spacing w:after="0"/>
      </w:pPr>
    </w:p>
    <w:p w:rsidR="00072E3B" w:rsidRPr="001160E0" w:rsidRDefault="00072E3B" w:rsidP="007E3FFB">
      <w:pPr>
        <w:pBdr>
          <w:bottom w:val="single" w:sz="6" w:space="1" w:color="auto"/>
        </w:pBdr>
        <w:spacing w:after="0"/>
      </w:pPr>
      <w:r>
        <w:t>Mail to: Diane Plewa c/o U of IL Plant Clinic, S-417 Turner Hall, 1102 S. Goodwin Ave.</w:t>
      </w:r>
      <w:r w:rsidR="00AA0FAC">
        <w:t>,</w:t>
      </w:r>
      <w:r>
        <w:t xml:space="preserve"> Urbana IL 61801</w:t>
      </w:r>
    </w:p>
    <w:p w:rsidR="00776E36" w:rsidRDefault="00776E36" w:rsidP="007E3FFB">
      <w:pPr>
        <w:pBdr>
          <w:bottom w:val="single" w:sz="6" w:space="1" w:color="auto"/>
        </w:pBdr>
        <w:spacing w:after="0"/>
      </w:pPr>
    </w:p>
    <w:p w:rsidR="00F766E9" w:rsidRDefault="00F766E9" w:rsidP="007E3FFB">
      <w:pPr>
        <w:spacing w:after="0"/>
        <w:jc w:val="center"/>
        <w:rPr>
          <w:b/>
        </w:rPr>
      </w:pPr>
    </w:p>
    <w:p w:rsidR="00BA1F3F" w:rsidRDefault="00776E36" w:rsidP="007E3FFB">
      <w:pPr>
        <w:spacing w:after="0"/>
        <w:jc w:val="center"/>
        <w:rPr>
          <w:b/>
        </w:rPr>
      </w:pPr>
      <w:r w:rsidRPr="00776E36">
        <w:rPr>
          <w:b/>
        </w:rPr>
        <w:t>Corn Tar Spot Survey 2018</w:t>
      </w:r>
    </w:p>
    <w:p w:rsidR="004F1FF7" w:rsidRDefault="00B23BC1" w:rsidP="007E3FFB">
      <w:pPr>
        <w:spacing w:after="0" w:line="360" w:lineRule="auto"/>
      </w:pPr>
      <w:r>
        <w:t>Date Collected</w:t>
      </w:r>
      <w:r w:rsidR="001160E0">
        <w:t xml:space="preserve"> </w:t>
      </w:r>
      <w:r>
        <w:t>___________________________</w:t>
      </w:r>
      <w:r>
        <w:tab/>
      </w:r>
      <w:r w:rsidR="001160E0">
        <w:tab/>
      </w:r>
      <w:r w:rsidR="00776E36">
        <w:t>Field Zip Code or County, State ___</w:t>
      </w:r>
      <w:r>
        <w:t>_______________</w:t>
      </w:r>
      <w:r w:rsidR="00776E36">
        <w:t>________</w:t>
      </w:r>
      <w:r w:rsidR="004F1FF7">
        <w:t xml:space="preserve"> </w:t>
      </w:r>
      <w:r w:rsidR="007E3D87">
        <w:t xml:space="preserve">Type of </w:t>
      </w:r>
      <w:r w:rsidR="00072E3B">
        <w:t>C</w:t>
      </w:r>
      <w:r w:rsidR="007E3D87">
        <w:t>orn (if known)</w:t>
      </w:r>
      <w:r w:rsidR="00776E36">
        <w:t xml:space="preserve"> _____________</w:t>
      </w:r>
      <w:r w:rsidR="00AA1E07">
        <w:t>_____</w:t>
      </w:r>
      <w:r w:rsidR="00072E3B">
        <w:t>_</w:t>
      </w:r>
      <w:r w:rsidR="00AA1E07">
        <w:t>_</w:t>
      </w:r>
      <w:r w:rsidR="0006141A">
        <w:tab/>
      </w:r>
      <w:r w:rsidR="00072E3B">
        <w:t>Crop Last Year ________________________________________</w:t>
      </w:r>
    </w:p>
    <w:p w:rsidR="00F766E9" w:rsidRDefault="00F766E9" w:rsidP="007E3FFB">
      <w:pPr>
        <w:spacing w:after="0" w:line="360" w:lineRule="auto"/>
      </w:pPr>
    </w:p>
    <w:p w:rsidR="0006141A" w:rsidRDefault="0006141A" w:rsidP="007E3FFB">
      <w:pPr>
        <w:spacing w:after="0" w:line="360" w:lineRule="auto"/>
      </w:pPr>
      <w:r>
        <w:t xml:space="preserve">Have you seen these symptoms in this field in previous years? </w:t>
      </w:r>
      <w:r w:rsidR="00443957">
        <w:t xml:space="preserve"> </w:t>
      </w:r>
      <w:r>
        <w:t xml:space="preserve"> </w:t>
      </w:r>
      <w:r w:rsidR="00443957">
        <w:rPr>
          <w:i/>
        </w:rPr>
        <w:t>Yes</w:t>
      </w:r>
      <w:r w:rsidRPr="0006141A">
        <w:rPr>
          <w:i/>
        </w:rPr>
        <w:t xml:space="preserve">   </w:t>
      </w:r>
      <w:r w:rsidR="00443957">
        <w:rPr>
          <w:i/>
        </w:rPr>
        <w:t xml:space="preserve"> No</w:t>
      </w:r>
      <w:r>
        <w:t xml:space="preserve">        If yes, which year(s)?     </w:t>
      </w:r>
      <w:r w:rsidRPr="0006141A">
        <w:rPr>
          <w:i/>
        </w:rPr>
        <w:t>2017     2016     2015</w:t>
      </w:r>
    </w:p>
    <w:p w:rsidR="007E3D87" w:rsidRDefault="007E3D87" w:rsidP="007E3FFB">
      <w:pPr>
        <w:spacing w:after="0" w:line="360" w:lineRule="auto"/>
      </w:pPr>
      <w:r>
        <w:t>Have any fungicides been applied to the field this year?</w:t>
      </w:r>
      <w:r w:rsidR="00B53F3B">
        <w:t xml:space="preserve"> If yes, please list the brands, </w:t>
      </w:r>
      <w:r>
        <w:t>rates</w:t>
      </w:r>
      <w:r w:rsidR="00B53F3B">
        <w:t>, and application dates</w:t>
      </w:r>
      <w:r w:rsidR="004F1FF7">
        <w:t>:</w:t>
      </w:r>
    </w:p>
    <w:p w:rsidR="007E3D87" w:rsidRDefault="007E3D87" w:rsidP="007E3FFB">
      <w:pPr>
        <w:spacing w:after="0" w:line="360" w:lineRule="auto"/>
      </w:pPr>
    </w:p>
    <w:p w:rsidR="007E3FFB" w:rsidRDefault="007E3FFB" w:rsidP="007E3FFB">
      <w:pPr>
        <w:spacing w:after="0" w:line="360" w:lineRule="auto"/>
      </w:pPr>
    </w:p>
    <w:p w:rsidR="007E3D87" w:rsidRPr="0006141A" w:rsidRDefault="007E3FFB" w:rsidP="007E3FFB">
      <w:pPr>
        <w:spacing w:after="0" w:line="360" w:lineRule="auto"/>
        <w:rPr>
          <w:i/>
        </w:rPr>
      </w:pPr>
      <w:r>
        <w:t>H</w:t>
      </w:r>
      <w:r w:rsidR="007E3D87">
        <w:t xml:space="preserve">ow many plants </w:t>
      </w:r>
      <w:r w:rsidR="005A139B">
        <w:t xml:space="preserve">in the field </w:t>
      </w:r>
      <w:r w:rsidR="007E3D87">
        <w:t>are displaying symptoms? (</w:t>
      </w:r>
      <w:proofErr w:type="gramStart"/>
      <w:r w:rsidR="007E3D87">
        <w:t>choose</w:t>
      </w:r>
      <w:proofErr w:type="gramEnd"/>
      <w:r w:rsidR="007E3D87">
        <w:t xml:space="preserve"> one)</w:t>
      </w:r>
      <w:r w:rsidR="007E3D87">
        <w:tab/>
      </w:r>
      <w:r w:rsidR="007E3D87" w:rsidRPr="0006141A">
        <w:rPr>
          <w:i/>
        </w:rPr>
        <w:t>Few</w:t>
      </w:r>
      <w:r w:rsidR="009D636B" w:rsidRPr="0006141A">
        <w:rPr>
          <w:i/>
        </w:rPr>
        <w:t xml:space="preserve">          </w:t>
      </w:r>
      <w:r w:rsidR="007E3D87" w:rsidRPr="0006141A">
        <w:rPr>
          <w:i/>
        </w:rPr>
        <w:t>Some</w:t>
      </w:r>
      <w:r w:rsidR="009D636B" w:rsidRPr="0006141A">
        <w:rPr>
          <w:i/>
        </w:rPr>
        <w:t xml:space="preserve">          </w:t>
      </w:r>
      <w:r w:rsidR="007E3D87" w:rsidRPr="0006141A">
        <w:rPr>
          <w:i/>
        </w:rPr>
        <w:t>Many</w:t>
      </w:r>
      <w:r w:rsidR="009D636B" w:rsidRPr="0006141A">
        <w:rPr>
          <w:i/>
        </w:rPr>
        <w:t xml:space="preserve">          </w:t>
      </w:r>
      <w:r w:rsidR="007E3D87" w:rsidRPr="0006141A">
        <w:rPr>
          <w:i/>
        </w:rPr>
        <w:t>Most</w:t>
      </w:r>
      <w:r w:rsidR="009D636B" w:rsidRPr="0006141A">
        <w:rPr>
          <w:i/>
        </w:rPr>
        <w:t xml:space="preserve">          </w:t>
      </w:r>
      <w:r w:rsidR="007E3D87" w:rsidRPr="0006141A">
        <w:rPr>
          <w:i/>
        </w:rPr>
        <w:t xml:space="preserve">All </w:t>
      </w:r>
    </w:p>
    <w:p w:rsidR="00EB5D02" w:rsidRDefault="00EB5D02" w:rsidP="007E3FFB">
      <w:pPr>
        <w:spacing w:after="0" w:line="360" w:lineRule="auto"/>
      </w:pPr>
    </w:p>
    <w:p w:rsidR="00776E36" w:rsidRDefault="00776E36" w:rsidP="007E3FFB">
      <w:pPr>
        <w:spacing w:after="0" w:line="360" w:lineRule="auto"/>
      </w:pPr>
      <w:r>
        <w:t>Name ____________________________ Phone No. ____________________ Email ______________________________</w:t>
      </w:r>
    </w:p>
    <w:p w:rsidR="001160E0" w:rsidRPr="00DC71B4" w:rsidRDefault="001160E0" w:rsidP="007E3FFB">
      <w:pPr>
        <w:spacing w:after="0" w:line="360" w:lineRule="auto"/>
        <w:jc w:val="center"/>
        <w:rPr>
          <w:color w:val="76923C" w:themeColor="accent3" w:themeShade="BF"/>
        </w:rPr>
      </w:pPr>
      <w:r w:rsidRPr="00DC71B4">
        <w:rPr>
          <w:b/>
          <w:color w:val="76923C" w:themeColor="accent3" w:themeShade="BF"/>
        </w:rPr>
        <w:t>Thank you!</w:t>
      </w:r>
      <w:r w:rsidR="00DC71B4" w:rsidRPr="00DC71B4">
        <w:rPr>
          <w:b/>
          <w:color w:val="76923C" w:themeColor="accent3" w:themeShade="BF"/>
        </w:rPr>
        <w:t xml:space="preserve"> </w:t>
      </w:r>
    </w:p>
    <w:sectPr w:rsidR="001160E0" w:rsidRPr="00DC71B4" w:rsidSect="00F766E9">
      <w:footerReference w:type="even" r:id="rId11"/>
      <w:footerReference w:type="default" r:id="rId12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928" w:rsidRDefault="00896928" w:rsidP="00D10553">
      <w:pPr>
        <w:spacing w:after="0" w:line="240" w:lineRule="auto"/>
      </w:pPr>
      <w:r>
        <w:separator/>
      </w:r>
    </w:p>
  </w:endnote>
  <w:endnote w:type="continuationSeparator" w:id="0">
    <w:p w:rsidR="00896928" w:rsidRDefault="00896928" w:rsidP="00D1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ECE" w:rsidRDefault="00C67ECE" w:rsidP="00CD504B">
    <w:pPr>
      <w:pStyle w:val="Footer"/>
      <w:rPr>
        <w:sz w:val="16"/>
        <w:szCs w:val="16"/>
      </w:rPr>
    </w:pPr>
    <w:r>
      <w:rPr>
        <w:sz w:val="16"/>
        <w:szCs w:val="16"/>
      </w:rPr>
      <w:t>University of Illinois College of Agricultural, Consumer, and Environmental Sciences • United States Department of Agriculture • Local Extension Councils Cooperating</w:t>
    </w:r>
  </w:p>
  <w:p w:rsidR="00C67ECE" w:rsidRPr="00C67ECE" w:rsidRDefault="00C67ECE" w:rsidP="00C67ECE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University of Illinois Extension provides equal opportunities in programs and employ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B38" w:rsidRPr="00D10553" w:rsidRDefault="001E3B38" w:rsidP="00E523FB">
    <w:pPr>
      <w:pStyle w:val="Footer"/>
      <w:jc w:val="right"/>
      <w:rPr>
        <w:sz w:val="16"/>
        <w:szCs w:val="16"/>
      </w:rPr>
    </w:pPr>
    <w:r w:rsidRPr="00D10553">
      <w:rPr>
        <w:sz w:val="16"/>
        <w:szCs w:val="16"/>
      </w:rPr>
      <w:t>Pictures: Unive</w:t>
    </w:r>
    <w:r w:rsidR="00C67ECE">
      <w:rPr>
        <w:sz w:val="16"/>
        <w:szCs w:val="16"/>
      </w:rPr>
      <w:t xml:space="preserve">rsity of Illinois </w:t>
    </w:r>
    <w:r w:rsidR="00AC3A3D">
      <w:rPr>
        <w:sz w:val="16"/>
        <w:szCs w:val="16"/>
      </w:rPr>
      <w:t xml:space="preserve">Plant Clinic and University of Illinois </w:t>
    </w:r>
    <w:r w:rsidR="00126578">
      <w:rPr>
        <w:sz w:val="16"/>
        <w:szCs w:val="16"/>
      </w:rPr>
      <w:t>Extension</w:t>
    </w:r>
  </w:p>
  <w:p w:rsidR="00C67ECE" w:rsidRDefault="00C67E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928" w:rsidRDefault="00896928" w:rsidP="00D10553">
      <w:pPr>
        <w:spacing w:after="0" w:line="240" w:lineRule="auto"/>
      </w:pPr>
      <w:r>
        <w:separator/>
      </w:r>
    </w:p>
  </w:footnote>
  <w:footnote w:type="continuationSeparator" w:id="0">
    <w:p w:rsidR="00896928" w:rsidRDefault="00896928" w:rsidP="00D10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0ABE"/>
    <w:multiLevelType w:val="hybridMultilevel"/>
    <w:tmpl w:val="F4760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D06D4"/>
    <w:multiLevelType w:val="hybridMultilevel"/>
    <w:tmpl w:val="5C2EA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B4911"/>
    <w:multiLevelType w:val="hybridMultilevel"/>
    <w:tmpl w:val="B92ED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1C"/>
    <w:rsid w:val="000027C8"/>
    <w:rsid w:val="000069E4"/>
    <w:rsid w:val="00027ED2"/>
    <w:rsid w:val="0006141A"/>
    <w:rsid w:val="00070385"/>
    <w:rsid w:val="00071AB1"/>
    <w:rsid w:val="00072E3B"/>
    <w:rsid w:val="00097FBE"/>
    <w:rsid w:val="000A2D62"/>
    <w:rsid w:val="000A7287"/>
    <w:rsid w:val="000C50F7"/>
    <w:rsid w:val="000E40B2"/>
    <w:rsid w:val="000E662C"/>
    <w:rsid w:val="000F03CD"/>
    <w:rsid w:val="000F5AD7"/>
    <w:rsid w:val="001122C4"/>
    <w:rsid w:val="001160E0"/>
    <w:rsid w:val="00126578"/>
    <w:rsid w:val="001277E1"/>
    <w:rsid w:val="001529B3"/>
    <w:rsid w:val="00163F40"/>
    <w:rsid w:val="00167FE5"/>
    <w:rsid w:val="00176C20"/>
    <w:rsid w:val="00181175"/>
    <w:rsid w:val="00184DC5"/>
    <w:rsid w:val="00186D87"/>
    <w:rsid w:val="001C6922"/>
    <w:rsid w:val="001D53B4"/>
    <w:rsid w:val="001E3B38"/>
    <w:rsid w:val="001E434B"/>
    <w:rsid w:val="001F4279"/>
    <w:rsid w:val="00204D8B"/>
    <w:rsid w:val="00210064"/>
    <w:rsid w:val="00237343"/>
    <w:rsid w:val="002700EF"/>
    <w:rsid w:val="00290FF4"/>
    <w:rsid w:val="00293C09"/>
    <w:rsid w:val="00297B9F"/>
    <w:rsid w:val="002B6A10"/>
    <w:rsid w:val="002C2EB3"/>
    <w:rsid w:val="002D506D"/>
    <w:rsid w:val="002E372B"/>
    <w:rsid w:val="002F5222"/>
    <w:rsid w:val="00325BA6"/>
    <w:rsid w:val="00371036"/>
    <w:rsid w:val="00377899"/>
    <w:rsid w:val="00394A98"/>
    <w:rsid w:val="003A7D68"/>
    <w:rsid w:val="00415A14"/>
    <w:rsid w:val="00433FA6"/>
    <w:rsid w:val="00440E87"/>
    <w:rsid w:val="00443957"/>
    <w:rsid w:val="0046702F"/>
    <w:rsid w:val="00467F75"/>
    <w:rsid w:val="004915DF"/>
    <w:rsid w:val="004B31C4"/>
    <w:rsid w:val="004C38F6"/>
    <w:rsid w:val="004C65D5"/>
    <w:rsid w:val="004E7267"/>
    <w:rsid w:val="004F1FF7"/>
    <w:rsid w:val="004F7C9E"/>
    <w:rsid w:val="00511BB4"/>
    <w:rsid w:val="00530DDD"/>
    <w:rsid w:val="0058436B"/>
    <w:rsid w:val="005A139B"/>
    <w:rsid w:val="005C032F"/>
    <w:rsid w:val="00605A24"/>
    <w:rsid w:val="00611260"/>
    <w:rsid w:val="00622CE9"/>
    <w:rsid w:val="0064289B"/>
    <w:rsid w:val="0064329B"/>
    <w:rsid w:val="00646276"/>
    <w:rsid w:val="006563E5"/>
    <w:rsid w:val="006772C4"/>
    <w:rsid w:val="0068368E"/>
    <w:rsid w:val="00684205"/>
    <w:rsid w:val="006963A0"/>
    <w:rsid w:val="006D41CB"/>
    <w:rsid w:val="006F7589"/>
    <w:rsid w:val="007271CF"/>
    <w:rsid w:val="007620AD"/>
    <w:rsid w:val="00764FAE"/>
    <w:rsid w:val="00776E36"/>
    <w:rsid w:val="007847C1"/>
    <w:rsid w:val="00790624"/>
    <w:rsid w:val="007A08A2"/>
    <w:rsid w:val="007A6851"/>
    <w:rsid w:val="007C3081"/>
    <w:rsid w:val="007E322B"/>
    <w:rsid w:val="007E362F"/>
    <w:rsid w:val="007E3D87"/>
    <w:rsid w:val="007E3FFB"/>
    <w:rsid w:val="007F2CA1"/>
    <w:rsid w:val="007F3F4E"/>
    <w:rsid w:val="008223C1"/>
    <w:rsid w:val="0085572C"/>
    <w:rsid w:val="008564A8"/>
    <w:rsid w:val="00870503"/>
    <w:rsid w:val="0089142F"/>
    <w:rsid w:val="00892F45"/>
    <w:rsid w:val="00896928"/>
    <w:rsid w:val="008B12E6"/>
    <w:rsid w:val="008C35A4"/>
    <w:rsid w:val="008D6247"/>
    <w:rsid w:val="008E0F20"/>
    <w:rsid w:val="008E3478"/>
    <w:rsid w:val="008E55D4"/>
    <w:rsid w:val="00905076"/>
    <w:rsid w:val="00923164"/>
    <w:rsid w:val="00951241"/>
    <w:rsid w:val="009637C5"/>
    <w:rsid w:val="00967B22"/>
    <w:rsid w:val="00994BC6"/>
    <w:rsid w:val="009B6050"/>
    <w:rsid w:val="009D4620"/>
    <w:rsid w:val="009D54EE"/>
    <w:rsid w:val="009D636B"/>
    <w:rsid w:val="009E7CE9"/>
    <w:rsid w:val="009F2905"/>
    <w:rsid w:val="00A27270"/>
    <w:rsid w:val="00A273CC"/>
    <w:rsid w:val="00A40393"/>
    <w:rsid w:val="00A64830"/>
    <w:rsid w:val="00A71319"/>
    <w:rsid w:val="00A94FB2"/>
    <w:rsid w:val="00AA0FAC"/>
    <w:rsid w:val="00AA1E07"/>
    <w:rsid w:val="00AC3192"/>
    <w:rsid w:val="00AC3A3D"/>
    <w:rsid w:val="00AD564D"/>
    <w:rsid w:val="00AD5924"/>
    <w:rsid w:val="00AE264B"/>
    <w:rsid w:val="00AF2CB4"/>
    <w:rsid w:val="00AF4E65"/>
    <w:rsid w:val="00AF57FE"/>
    <w:rsid w:val="00B23BC1"/>
    <w:rsid w:val="00B23F3E"/>
    <w:rsid w:val="00B264F6"/>
    <w:rsid w:val="00B51718"/>
    <w:rsid w:val="00B53F3B"/>
    <w:rsid w:val="00B5433D"/>
    <w:rsid w:val="00B751A5"/>
    <w:rsid w:val="00B76899"/>
    <w:rsid w:val="00B9701D"/>
    <w:rsid w:val="00BA1F3F"/>
    <w:rsid w:val="00BD073E"/>
    <w:rsid w:val="00BD31CD"/>
    <w:rsid w:val="00BE15F1"/>
    <w:rsid w:val="00BE3FE4"/>
    <w:rsid w:val="00BE6582"/>
    <w:rsid w:val="00BF59B4"/>
    <w:rsid w:val="00BF7C0F"/>
    <w:rsid w:val="00C07D61"/>
    <w:rsid w:val="00C17172"/>
    <w:rsid w:val="00C35463"/>
    <w:rsid w:val="00C373A9"/>
    <w:rsid w:val="00C53820"/>
    <w:rsid w:val="00C622AD"/>
    <w:rsid w:val="00C62C71"/>
    <w:rsid w:val="00C64044"/>
    <w:rsid w:val="00C67ECE"/>
    <w:rsid w:val="00C70E4A"/>
    <w:rsid w:val="00C84CF1"/>
    <w:rsid w:val="00CA0010"/>
    <w:rsid w:val="00CC1E96"/>
    <w:rsid w:val="00CC3E9B"/>
    <w:rsid w:val="00CD40EB"/>
    <w:rsid w:val="00CD504B"/>
    <w:rsid w:val="00D10553"/>
    <w:rsid w:val="00D31700"/>
    <w:rsid w:val="00D35E59"/>
    <w:rsid w:val="00D630B6"/>
    <w:rsid w:val="00D85966"/>
    <w:rsid w:val="00DA09EB"/>
    <w:rsid w:val="00DC71B4"/>
    <w:rsid w:val="00DE5CCB"/>
    <w:rsid w:val="00DE62F4"/>
    <w:rsid w:val="00DF5C3A"/>
    <w:rsid w:val="00E10864"/>
    <w:rsid w:val="00E129F7"/>
    <w:rsid w:val="00E3369F"/>
    <w:rsid w:val="00E34714"/>
    <w:rsid w:val="00E427DC"/>
    <w:rsid w:val="00E42A0A"/>
    <w:rsid w:val="00E523FB"/>
    <w:rsid w:val="00E617D4"/>
    <w:rsid w:val="00E67DC7"/>
    <w:rsid w:val="00E7261B"/>
    <w:rsid w:val="00E97C1C"/>
    <w:rsid w:val="00EB0D80"/>
    <w:rsid w:val="00EB5D02"/>
    <w:rsid w:val="00ED251B"/>
    <w:rsid w:val="00EF7355"/>
    <w:rsid w:val="00F01253"/>
    <w:rsid w:val="00F111EA"/>
    <w:rsid w:val="00F12F69"/>
    <w:rsid w:val="00F13712"/>
    <w:rsid w:val="00F25819"/>
    <w:rsid w:val="00F31277"/>
    <w:rsid w:val="00F33CB1"/>
    <w:rsid w:val="00F40B8C"/>
    <w:rsid w:val="00F766E9"/>
    <w:rsid w:val="00F81B82"/>
    <w:rsid w:val="00F924B1"/>
    <w:rsid w:val="00FB0941"/>
    <w:rsid w:val="00FC00A1"/>
    <w:rsid w:val="00FC2266"/>
    <w:rsid w:val="00FE353D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708507-29DA-4609-BA57-DBA520C9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5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7C9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277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05A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553"/>
  </w:style>
  <w:style w:type="paragraph" w:styleId="Footer">
    <w:name w:val="footer"/>
    <w:basedOn w:val="Normal"/>
    <w:link w:val="FooterChar"/>
    <w:uiPriority w:val="99"/>
    <w:unhideWhenUsed/>
    <w:rsid w:val="00D1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553"/>
  </w:style>
  <w:style w:type="paragraph" w:styleId="NormalWeb">
    <w:name w:val="Normal (Web)"/>
    <w:basedOn w:val="Normal"/>
    <w:uiPriority w:val="99"/>
    <w:semiHidden/>
    <w:unhideWhenUsed/>
    <w:rsid w:val="00C171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lewa@illinoi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E604-ADDA-4689-AFB0-B320175E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Extension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lewa, Diane Elizabeth</cp:lastModifiedBy>
  <cp:revision>16</cp:revision>
  <cp:lastPrinted>2018-01-12T17:39:00Z</cp:lastPrinted>
  <dcterms:created xsi:type="dcterms:W3CDTF">2017-12-14T17:27:00Z</dcterms:created>
  <dcterms:modified xsi:type="dcterms:W3CDTF">2018-01-12T17:39:00Z</dcterms:modified>
</cp:coreProperties>
</file>